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1BC0" w14:textId="48A18963" w:rsidR="001A59FF" w:rsidRDefault="00A03A0B" w:rsidP="00444410">
      <w:pPr>
        <w:pStyle w:val="Intestazione"/>
        <w:ind w:left="-567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07ED7" wp14:editId="705F5FA1">
                <wp:simplePos x="0" y="0"/>
                <wp:positionH relativeFrom="column">
                  <wp:posOffset>-225415</wp:posOffset>
                </wp:positionH>
                <wp:positionV relativeFrom="paragraph">
                  <wp:posOffset>1707911</wp:posOffset>
                </wp:positionV>
                <wp:extent cx="2443397" cy="352268"/>
                <wp:effectExtent l="0" t="0" r="8255" b="1651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397" cy="352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B3302" w14:textId="77777777" w:rsidR="00A03A0B" w:rsidRDefault="00A03A0B" w:rsidP="00A03A0B">
                            <w:pPr>
                              <w:pStyle w:val="NormaleWeb"/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1099 del 11/03/22 </w:t>
                            </w:r>
                          </w:p>
                          <w:p w14:paraId="0AC34854" w14:textId="77777777" w:rsidR="00A03A0B" w:rsidRDefault="00A0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07ED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7.75pt;margin-top:134.5pt;width:192.4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" fillcolor="white [3201]" strokeweight="1pt">
                <v:textbox>
                  <w:txbxContent>
                    <w:p w14:paraId="06FB3302" w14:textId="77777777" w:rsidR="00A03A0B" w:rsidRDefault="00A03A0B" w:rsidP="00A03A0B">
                      <w:pPr>
                        <w:pStyle w:val="NormaleWeb"/>
                      </w:pP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t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1099 del 11/03/22 </w:t>
                      </w:r>
                    </w:p>
                    <w:p w14:paraId="0AC34854" w14:textId="77777777" w:rsidR="00A03A0B" w:rsidRDefault="00A03A0B"/>
                  </w:txbxContent>
                </v:textbox>
              </v:shape>
            </w:pict>
          </mc:Fallback>
        </mc:AlternateContent>
      </w:r>
      <w:r w:rsidR="001A59FF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ABA677B" wp14:editId="0C20BA1F">
            <wp:simplePos x="0" y="0"/>
            <wp:positionH relativeFrom="column">
              <wp:posOffset>-358140</wp:posOffset>
            </wp:positionH>
            <wp:positionV relativeFrom="paragraph">
              <wp:posOffset>2540</wp:posOffset>
            </wp:positionV>
            <wp:extent cx="6559550" cy="1614170"/>
            <wp:effectExtent l="1905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B7F72" w14:textId="77777777" w:rsidR="00AF321D" w:rsidRDefault="00AF321D" w:rsidP="00AF321D">
      <w:pPr>
        <w:spacing w:after="0" w:line="240" w:lineRule="auto"/>
        <w:ind w:right="283"/>
        <w:jc w:val="right"/>
        <w:rPr>
          <w:sz w:val="20"/>
          <w:szCs w:val="20"/>
        </w:rPr>
      </w:pPr>
      <w:r>
        <w:rPr>
          <w:sz w:val="20"/>
          <w:szCs w:val="20"/>
        </w:rPr>
        <w:t>Al sito web / Area Avvisi</w:t>
      </w:r>
    </w:p>
    <w:p w14:paraId="65952B6D" w14:textId="77777777" w:rsidR="00AF321D" w:rsidRDefault="00AF321D" w:rsidP="00AF321D">
      <w:pPr>
        <w:spacing w:after="0" w:line="240" w:lineRule="auto"/>
        <w:ind w:right="283"/>
        <w:jc w:val="right"/>
        <w:rPr>
          <w:sz w:val="20"/>
          <w:szCs w:val="20"/>
        </w:rPr>
      </w:pPr>
      <w:r w:rsidRPr="003D6565">
        <w:rPr>
          <w:sz w:val="20"/>
          <w:szCs w:val="20"/>
        </w:rPr>
        <w:t>Agli Atti della Scuola</w:t>
      </w:r>
    </w:p>
    <w:p w14:paraId="26AFEDD5" w14:textId="77777777" w:rsidR="00AF321D" w:rsidRDefault="00AF321D" w:rsidP="00AF321D">
      <w:pPr>
        <w:spacing w:after="0" w:line="240" w:lineRule="auto"/>
        <w:ind w:right="283"/>
        <w:jc w:val="right"/>
        <w:rPr>
          <w:sz w:val="20"/>
          <w:szCs w:val="20"/>
        </w:rPr>
      </w:pPr>
      <w:r>
        <w:rPr>
          <w:sz w:val="20"/>
          <w:szCs w:val="20"/>
        </w:rPr>
        <w:t>Ai docenti e genitori degli alunni delle classi terze</w:t>
      </w:r>
    </w:p>
    <w:p w14:paraId="4643DA2C" w14:textId="77777777" w:rsidR="00AF321D" w:rsidRDefault="00AF321D" w:rsidP="00AF321D">
      <w:pPr>
        <w:spacing w:after="0" w:line="240" w:lineRule="auto"/>
        <w:ind w:right="283"/>
        <w:jc w:val="right"/>
        <w:rPr>
          <w:sz w:val="20"/>
          <w:szCs w:val="20"/>
        </w:rPr>
      </w:pPr>
    </w:p>
    <w:p w14:paraId="3415A300" w14:textId="77777777" w:rsidR="00AF321D" w:rsidRPr="00CE753D" w:rsidRDefault="00AF321D" w:rsidP="00AF321D">
      <w:pPr>
        <w:tabs>
          <w:tab w:val="left" w:pos="7513"/>
        </w:tabs>
        <w:spacing w:after="0"/>
        <w:ind w:right="140"/>
        <w:jc w:val="both"/>
        <w:rPr>
          <w:sz w:val="20"/>
          <w:szCs w:val="20"/>
        </w:rPr>
      </w:pPr>
      <w:r w:rsidRPr="00CE753D">
        <w:rPr>
          <w:sz w:val="20"/>
          <w:szCs w:val="20"/>
        </w:rPr>
        <w:t xml:space="preserve">L’art. 7 del D. </w:t>
      </w:r>
      <w:proofErr w:type="spellStart"/>
      <w:r w:rsidRPr="00CE753D">
        <w:rPr>
          <w:sz w:val="20"/>
          <w:szCs w:val="20"/>
        </w:rPr>
        <w:t>Lgs</w:t>
      </w:r>
      <w:proofErr w:type="spellEnd"/>
      <w:r w:rsidRPr="00CE753D">
        <w:rPr>
          <w:sz w:val="20"/>
          <w:szCs w:val="20"/>
        </w:rPr>
        <w:t xml:space="preserve">. 62/2017 introduce per la classe terza secondaria di primo grado le prove INVALSI computer </w:t>
      </w:r>
      <w:proofErr w:type="spellStart"/>
      <w:r w:rsidRPr="00CE753D">
        <w:rPr>
          <w:sz w:val="20"/>
          <w:szCs w:val="20"/>
        </w:rPr>
        <w:t>based</w:t>
      </w:r>
      <w:proofErr w:type="spellEnd"/>
      <w:r w:rsidRPr="00CE753D">
        <w:rPr>
          <w:sz w:val="20"/>
          <w:szCs w:val="20"/>
        </w:rPr>
        <w:t xml:space="preserve"> (CBT) per tre ambiti disciplinari: </w:t>
      </w:r>
      <w:r w:rsidRPr="00CE753D">
        <w:rPr>
          <w:b/>
          <w:sz w:val="20"/>
          <w:szCs w:val="20"/>
        </w:rPr>
        <w:t>ITALIANO, MATEMATICA e INGLESE</w:t>
      </w:r>
      <w:r w:rsidRPr="00CE753D">
        <w:rPr>
          <w:sz w:val="20"/>
          <w:szCs w:val="20"/>
        </w:rPr>
        <w:t>.</w:t>
      </w:r>
    </w:p>
    <w:p w14:paraId="3D1B08BF" w14:textId="77777777" w:rsidR="00AF321D" w:rsidRPr="00CE753D" w:rsidRDefault="00AF321D" w:rsidP="00AF321D">
      <w:pPr>
        <w:tabs>
          <w:tab w:val="left" w:pos="7513"/>
        </w:tabs>
        <w:spacing w:after="0"/>
        <w:ind w:right="140"/>
        <w:jc w:val="both"/>
        <w:rPr>
          <w:sz w:val="20"/>
          <w:szCs w:val="20"/>
        </w:rPr>
      </w:pPr>
      <w:r w:rsidRPr="00CE753D">
        <w:rPr>
          <w:sz w:val="20"/>
          <w:szCs w:val="20"/>
        </w:rPr>
        <w:t>Pertanto lo svolgimento delle prove INVALSI CBT della III secondaria di primo d</w:t>
      </w:r>
      <w:r>
        <w:rPr>
          <w:sz w:val="20"/>
          <w:szCs w:val="20"/>
        </w:rPr>
        <w:t xml:space="preserve">ell’IC Torano Castello- San Martino di Finita- Cerzeto </w:t>
      </w:r>
      <w:r w:rsidRPr="00CE753D">
        <w:rPr>
          <w:sz w:val="20"/>
          <w:szCs w:val="20"/>
        </w:rPr>
        <w:t>si svolgeranno presso il laboratori</w:t>
      </w:r>
      <w:r>
        <w:rPr>
          <w:sz w:val="20"/>
          <w:szCs w:val="20"/>
        </w:rPr>
        <w:t>o Informatico di Torano Centro.</w:t>
      </w:r>
    </w:p>
    <w:p w14:paraId="512B67BE" w14:textId="77777777" w:rsidR="00AF321D" w:rsidRDefault="00AF321D" w:rsidP="00AF321D">
      <w:pPr>
        <w:tabs>
          <w:tab w:val="left" w:pos="7513"/>
        </w:tabs>
        <w:spacing w:after="0"/>
        <w:ind w:right="140"/>
        <w:jc w:val="both"/>
        <w:rPr>
          <w:sz w:val="20"/>
          <w:szCs w:val="20"/>
        </w:rPr>
      </w:pPr>
      <w:r w:rsidRPr="00CE753D">
        <w:rPr>
          <w:sz w:val="20"/>
          <w:szCs w:val="20"/>
        </w:rPr>
        <w:t xml:space="preserve">L’esigenza di utilizzare il solo centro di Torano è dettata dal fatto che è l’unico Plesso dotato di tutte le tecnologie richieste dall’Invalsi e di aver superato, positivamente, il </w:t>
      </w:r>
      <w:r w:rsidRPr="00CE753D">
        <w:rPr>
          <w:b/>
          <w:i/>
          <w:sz w:val="20"/>
          <w:szCs w:val="20"/>
        </w:rPr>
        <w:t>DIAGNOSTIC TOOL CONTROL</w:t>
      </w:r>
      <w:r w:rsidRPr="00CE753D">
        <w:rPr>
          <w:sz w:val="20"/>
          <w:szCs w:val="20"/>
        </w:rPr>
        <w:t xml:space="preserve">. </w:t>
      </w:r>
    </w:p>
    <w:p w14:paraId="0937D47F" w14:textId="77777777" w:rsidR="001A59FF" w:rsidRPr="001A59FF" w:rsidRDefault="00AF321D" w:rsidP="001A59FF">
      <w:pPr>
        <w:tabs>
          <w:tab w:val="left" w:pos="7513"/>
        </w:tabs>
        <w:spacing w:after="0"/>
        <w:ind w:right="140"/>
        <w:jc w:val="both"/>
        <w:rPr>
          <w:sz w:val="20"/>
          <w:szCs w:val="20"/>
        </w:rPr>
      </w:pPr>
      <w:r w:rsidRPr="00303C2E">
        <w:rPr>
          <w:sz w:val="20"/>
          <w:szCs w:val="20"/>
        </w:rPr>
        <w:t>Lo svolgimento delle prove sarà articolato secondo il seguente schema</w:t>
      </w:r>
    </w:p>
    <w:tbl>
      <w:tblPr>
        <w:tblStyle w:val="Grigliatabella"/>
        <w:tblpPr w:leftFromText="141" w:rightFromText="141" w:vertAnchor="page" w:horzAnchor="margin" w:tblpY="6951"/>
        <w:tblW w:w="991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7"/>
        <w:gridCol w:w="1231"/>
        <w:gridCol w:w="1878"/>
        <w:gridCol w:w="1683"/>
        <w:gridCol w:w="3532"/>
      </w:tblGrid>
      <w:tr w:rsidR="001A59FF" w:rsidRPr="001A59FF" w14:paraId="4DC63627" w14:textId="77777777" w:rsidTr="00444410">
        <w:trPr>
          <w:trHeight w:val="484"/>
        </w:trPr>
        <w:tc>
          <w:tcPr>
            <w:tcW w:w="0" w:type="auto"/>
            <w:gridSpan w:val="5"/>
            <w:shd w:val="clear" w:color="auto" w:fill="FFFFFF" w:themeFill="background1"/>
          </w:tcPr>
          <w:p w14:paraId="3DDFB1E7" w14:textId="77777777" w:rsidR="001A59FF" w:rsidRPr="001A59FF" w:rsidRDefault="001A59FF" w:rsidP="00444410">
            <w:pPr>
              <w:jc w:val="center"/>
              <w:rPr>
                <w:b/>
                <w:sz w:val="24"/>
                <w:szCs w:val="24"/>
              </w:rPr>
            </w:pPr>
            <w:r w:rsidRPr="001A59FF">
              <w:rPr>
                <w:b/>
                <w:sz w:val="24"/>
                <w:szCs w:val="24"/>
              </w:rPr>
              <w:t>CALENDARIO PROVE INVALSI 2022</w:t>
            </w:r>
          </w:p>
          <w:p w14:paraId="49B8B360" w14:textId="77777777" w:rsidR="001A59FF" w:rsidRPr="001A59FF" w:rsidRDefault="001A59FF" w:rsidP="00444410">
            <w:pPr>
              <w:jc w:val="center"/>
              <w:rPr>
                <w:b/>
                <w:sz w:val="24"/>
                <w:szCs w:val="24"/>
              </w:rPr>
            </w:pPr>
            <w:r w:rsidRPr="001A59FF">
              <w:rPr>
                <w:b/>
                <w:sz w:val="24"/>
                <w:szCs w:val="24"/>
              </w:rPr>
              <w:t>SCUOLA SECONDARIA DI I° GRADO</w:t>
            </w:r>
          </w:p>
        </w:tc>
      </w:tr>
      <w:tr w:rsidR="001A59FF" w:rsidRPr="001A59FF" w14:paraId="579B7929" w14:textId="77777777" w:rsidTr="00444410">
        <w:trPr>
          <w:trHeight w:val="484"/>
        </w:trPr>
        <w:tc>
          <w:tcPr>
            <w:tcW w:w="0" w:type="auto"/>
            <w:shd w:val="clear" w:color="auto" w:fill="FFFFFF" w:themeFill="background1"/>
          </w:tcPr>
          <w:p w14:paraId="48184C8F" w14:textId="77777777" w:rsidR="001A59FF" w:rsidRPr="001A59FF" w:rsidRDefault="001A59FF" w:rsidP="00444410">
            <w:pPr>
              <w:jc w:val="center"/>
              <w:rPr>
                <w:b/>
                <w:sz w:val="24"/>
                <w:szCs w:val="24"/>
              </w:rPr>
            </w:pPr>
            <w:r w:rsidRPr="001A59F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shd w:val="clear" w:color="auto" w:fill="FFFFFF" w:themeFill="background1"/>
          </w:tcPr>
          <w:p w14:paraId="673DF458" w14:textId="77777777" w:rsidR="001A59FF" w:rsidRPr="001A59FF" w:rsidRDefault="001A59FF" w:rsidP="00444410">
            <w:pPr>
              <w:jc w:val="center"/>
              <w:rPr>
                <w:b/>
                <w:sz w:val="24"/>
                <w:szCs w:val="24"/>
              </w:rPr>
            </w:pPr>
            <w:r w:rsidRPr="001A59FF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0" w:type="auto"/>
            <w:shd w:val="clear" w:color="auto" w:fill="FFFFFF" w:themeFill="background1"/>
          </w:tcPr>
          <w:p w14:paraId="4ED3D179" w14:textId="77777777" w:rsidR="001A59FF" w:rsidRPr="001A59FF" w:rsidRDefault="001A59FF" w:rsidP="00444410">
            <w:pPr>
              <w:jc w:val="center"/>
              <w:rPr>
                <w:b/>
                <w:sz w:val="24"/>
                <w:szCs w:val="24"/>
              </w:rPr>
            </w:pPr>
            <w:r w:rsidRPr="001A59FF">
              <w:rPr>
                <w:b/>
                <w:sz w:val="24"/>
                <w:szCs w:val="24"/>
              </w:rPr>
              <w:t>ORE</w:t>
            </w:r>
          </w:p>
        </w:tc>
        <w:tc>
          <w:tcPr>
            <w:tcW w:w="0" w:type="auto"/>
            <w:shd w:val="clear" w:color="auto" w:fill="FFFFFF" w:themeFill="background1"/>
          </w:tcPr>
          <w:p w14:paraId="2F17F250" w14:textId="77777777" w:rsidR="001A59FF" w:rsidRPr="001A59FF" w:rsidRDefault="001A59FF" w:rsidP="00444410">
            <w:pPr>
              <w:jc w:val="center"/>
              <w:rPr>
                <w:b/>
                <w:sz w:val="24"/>
                <w:szCs w:val="24"/>
              </w:rPr>
            </w:pPr>
            <w:r w:rsidRPr="001A59FF">
              <w:rPr>
                <w:b/>
                <w:sz w:val="24"/>
                <w:szCs w:val="24"/>
              </w:rPr>
              <w:t>N. ALUNNI</w:t>
            </w:r>
          </w:p>
        </w:tc>
        <w:tc>
          <w:tcPr>
            <w:tcW w:w="0" w:type="auto"/>
            <w:shd w:val="clear" w:color="auto" w:fill="FFFFFF" w:themeFill="background1"/>
          </w:tcPr>
          <w:p w14:paraId="44B7BB5B" w14:textId="77777777" w:rsidR="001A59FF" w:rsidRPr="001A59FF" w:rsidRDefault="001A59FF" w:rsidP="00444410">
            <w:pPr>
              <w:jc w:val="center"/>
              <w:rPr>
                <w:b/>
                <w:sz w:val="24"/>
                <w:szCs w:val="24"/>
              </w:rPr>
            </w:pPr>
            <w:r w:rsidRPr="001A59FF">
              <w:rPr>
                <w:b/>
                <w:sz w:val="24"/>
                <w:szCs w:val="24"/>
              </w:rPr>
              <w:t>PROVA</w:t>
            </w:r>
          </w:p>
        </w:tc>
      </w:tr>
      <w:tr w:rsidR="00444410" w:rsidRPr="001A59FF" w14:paraId="2FF6295A" w14:textId="77777777" w:rsidTr="00444410">
        <w:trPr>
          <w:trHeight w:val="484"/>
        </w:trPr>
        <w:tc>
          <w:tcPr>
            <w:tcW w:w="0" w:type="auto"/>
            <w:shd w:val="clear" w:color="auto" w:fill="00B0F0"/>
          </w:tcPr>
          <w:p w14:paraId="0283F157" w14:textId="77777777" w:rsidR="001A59FF" w:rsidRPr="00444410" w:rsidRDefault="001A59FF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4 APRILE</w:t>
            </w:r>
          </w:p>
        </w:tc>
        <w:tc>
          <w:tcPr>
            <w:tcW w:w="0" w:type="auto"/>
            <w:shd w:val="clear" w:color="auto" w:fill="00B0F0"/>
          </w:tcPr>
          <w:p w14:paraId="1ACE491C" w14:textId="77777777" w:rsidR="001A59FF" w:rsidRPr="00444410" w:rsidRDefault="001A59FF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3 C</w:t>
            </w:r>
          </w:p>
        </w:tc>
        <w:tc>
          <w:tcPr>
            <w:tcW w:w="0" w:type="auto"/>
            <w:shd w:val="clear" w:color="auto" w:fill="00B0F0"/>
          </w:tcPr>
          <w:p w14:paraId="76D77AFB" w14:textId="77777777" w:rsidR="001A59FF" w:rsidRPr="00444410" w:rsidRDefault="00684CEA" w:rsidP="00444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  <w:r w:rsidR="001A59FF" w:rsidRPr="0044441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0" w:type="auto"/>
            <w:shd w:val="clear" w:color="auto" w:fill="00B0F0"/>
          </w:tcPr>
          <w:p w14:paraId="4395EEC9" w14:textId="77777777" w:rsidR="001A59FF" w:rsidRPr="00444410" w:rsidRDefault="001A59FF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00B0F0"/>
          </w:tcPr>
          <w:p w14:paraId="69F67BBE" w14:textId="77777777" w:rsidR="001A59FF" w:rsidRPr="00444410" w:rsidRDefault="00E8149C" w:rsidP="00444410">
            <w:pPr>
              <w:jc w:val="center"/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ITALIANO</w:t>
            </w:r>
          </w:p>
        </w:tc>
      </w:tr>
      <w:tr w:rsidR="00E8149C" w:rsidRPr="001A59FF" w14:paraId="2FE5583A" w14:textId="77777777" w:rsidTr="00444410">
        <w:trPr>
          <w:trHeight w:val="484"/>
        </w:trPr>
        <w:tc>
          <w:tcPr>
            <w:tcW w:w="0" w:type="auto"/>
            <w:shd w:val="clear" w:color="auto" w:fill="00B0F0"/>
          </w:tcPr>
          <w:p w14:paraId="119D28CE" w14:textId="77777777" w:rsidR="00E8149C" w:rsidRPr="00444410" w:rsidRDefault="00E8149C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4 APRILE</w:t>
            </w:r>
          </w:p>
        </w:tc>
        <w:tc>
          <w:tcPr>
            <w:tcW w:w="0" w:type="auto"/>
            <w:shd w:val="clear" w:color="auto" w:fill="00B0F0"/>
          </w:tcPr>
          <w:p w14:paraId="553328C6" w14:textId="77777777" w:rsidR="00E8149C" w:rsidRPr="00444410" w:rsidRDefault="00E8149C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3 C</w:t>
            </w:r>
          </w:p>
        </w:tc>
        <w:tc>
          <w:tcPr>
            <w:tcW w:w="0" w:type="auto"/>
            <w:shd w:val="clear" w:color="auto" w:fill="00B0F0"/>
          </w:tcPr>
          <w:p w14:paraId="26B007C7" w14:textId="77777777" w:rsidR="00E8149C" w:rsidRPr="00444410" w:rsidRDefault="00684CEA" w:rsidP="00444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  <w:r w:rsidR="00E8149C" w:rsidRPr="00444410">
              <w:rPr>
                <w:b/>
                <w:sz w:val="24"/>
                <w:szCs w:val="24"/>
              </w:rPr>
              <w:t>/12</w:t>
            </w:r>
            <w:r>
              <w:rPr>
                <w:b/>
                <w:sz w:val="24"/>
                <w:szCs w:val="24"/>
              </w:rPr>
              <w:t>:4</w:t>
            </w:r>
            <w:r w:rsidR="00E8149C" w:rsidRPr="004444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00B0F0"/>
          </w:tcPr>
          <w:p w14:paraId="4A271A96" w14:textId="77777777" w:rsidR="00E8149C" w:rsidRPr="00444410" w:rsidRDefault="00E8149C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00B0F0"/>
          </w:tcPr>
          <w:p w14:paraId="5933B64C" w14:textId="77777777" w:rsidR="00E8149C" w:rsidRPr="00444410" w:rsidRDefault="00E8149C" w:rsidP="00444410">
            <w:pPr>
              <w:jc w:val="center"/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ITALIANO</w:t>
            </w:r>
          </w:p>
        </w:tc>
      </w:tr>
      <w:tr w:rsidR="00684CEA" w:rsidRPr="001A59FF" w14:paraId="2DC91FD6" w14:textId="77777777" w:rsidTr="00444410">
        <w:trPr>
          <w:trHeight w:val="484"/>
        </w:trPr>
        <w:tc>
          <w:tcPr>
            <w:tcW w:w="0" w:type="auto"/>
            <w:shd w:val="clear" w:color="auto" w:fill="00B0F0"/>
          </w:tcPr>
          <w:p w14:paraId="0C768203" w14:textId="77777777" w:rsidR="00684CEA" w:rsidRPr="00444410" w:rsidRDefault="00684CEA" w:rsidP="00684CEA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5 APRILE</w:t>
            </w:r>
          </w:p>
        </w:tc>
        <w:tc>
          <w:tcPr>
            <w:tcW w:w="0" w:type="auto"/>
            <w:shd w:val="clear" w:color="auto" w:fill="00B0F0"/>
          </w:tcPr>
          <w:p w14:paraId="396677DE" w14:textId="77777777" w:rsidR="00684CEA" w:rsidRPr="00444410" w:rsidRDefault="00684CEA" w:rsidP="00684CEA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3 C</w:t>
            </w:r>
          </w:p>
        </w:tc>
        <w:tc>
          <w:tcPr>
            <w:tcW w:w="0" w:type="auto"/>
            <w:shd w:val="clear" w:color="auto" w:fill="00B0F0"/>
          </w:tcPr>
          <w:p w14:paraId="2B116421" w14:textId="77777777" w:rsidR="00684CEA" w:rsidRPr="00444410" w:rsidRDefault="00684CEA" w:rsidP="00684C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  <w:r w:rsidRPr="0044441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0" w:type="auto"/>
            <w:shd w:val="clear" w:color="auto" w:fill="00B0F0"/>
          </w:tcPr>
          <w:p w14:paraId="553B0FB7" w14:textId="77777777" w:rsidR="00684CEA" w:rsidRPr="00444410" w:rsidRDefault="00684CEA" w:rsidP="00684CEA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00B0F0"/>
          </w:tcPr>
          <w:p w14:paraId="55D6D57E" w14:textId="77777777" w:rsidR="00684CEA" w:rsidRPr="00444410" w:rsidRDefault="00684CEA" w:rsidP="00684CEA">
            <w:pPr>
              <w:jc w:val="center"/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MATEMATICA</w:t>
            </w:r>
          </w:p>
        </w:tc>
      </w:tr>
      <w:tr w:rsidR="00684CEA" w:rsidRPr="001A59FF" w14:paraId="31C3AA38" w14:textId="77777777" w:rsidTr="00444410">
        <w:trPr>
          <w:trHeight w:val="484"/>
        </w:trPr>
        <w:tc>
          <w:tcPr>
            <w:tcW w:w="0" w:type="auto"/>
            <w:shd w:val="clear" w:color="auto" w:fill="00B0F0"/>
          </w:tcPr>
          <w:p w14:paraId="17D71F26" w14:textId="77777777" w:rsidR="00684CEA" w:rsidRPr="00444410" w:rsidRDefault="00684CEA" w:rsidP="00684CEA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5 APRILE</w:t>
            </w:r>
          </w:p>
        </w:tc>
        <w:tc>
          <w:tcPr>
            <w:tcW w:w="0" w:type="auto"/>
            <w:shd w:val="clear" w:color="auto" w:fill="00B0F0"/>
          </w:tcPr>
          <w:p w14:paraId="32D2B671" w14:textId="77777777" w:rsidR="00684CEA" w:rsidRPr="00444410" w:rsidRDefault="00684CEA" w:rsidP="00684CEA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3 C</w:t>
            </w:r>
          </w:p>
        </w:tc>
        <w:tc>
          <w:tcPr>
            <w:tcW w:w="0" w:type="auto"/>
            <w:shd w:val="clear" w:color="auto" w:fill="00B0F0"/>
          </w:tcPr>
          <w:p w14:paraId="58ADEB62" w14:textId="77777777" w:rsidR="00684CEA" w:rsidRPr="00444410" w:rsidRDefault="00684CEA" w:rsidP="00684C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  <w:r w:rsidRPr="00444410">
              <w:rPr>
                <w:b/>
                <w:sz w:val="24"/>
                <w:szCs w:val="24"/>
              </w:rPr>
              <w:t>/12</w:t>
            </w:r>
            <w:r>
              <w:rPr>
                <w:b/>
                <w:sz w:val="24"/>
                <w:szCs w:val="24"/>
              </w:rPr>
              <w:t>:4</w:t>
            </w:r>
            <w:r w:rsidRPr="004444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00B0F0"/>
          </w:tcPr>
          <w:p w14:paraId="232C02BE" w14:textId="77777777" w:rsidR="00684CEA" w:rsidRPr="00444410" w:rsidRDefault="00684CEA" w:rsidP="00684CEA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00B0F0"/>
          </w:tcPr>
          <w:p w14:paraId="6A71FB54" w14:textId="77777777" w:rsidR="00684CEA" w:rsidRPr="00444410" w:rsidRDefault="00684CEA" w:rsidP="00684CEA">
            <w:pPr>
              <w:jc w:val="center"/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MATEMATICA</w:t>
            </w:r>
          </w:p>
        </w:tc>
      </w:tr>
      <w:tr w:rsidR="00444410" w:rsidRPr="001A59FF" w14:paraId="6CB5C86B" w14:textId="77777777" w:rsidTr="00444410">
        <w:trPr>
          <w:trHeight w:val="484"/>
        </w:trPr>
        <w:tc>
          <w:tcPr>
            <w:tcW w:w="0" w:type="auto"/>
            <w:shd w:val="clear" w:color="auto" w:fill="00B0F0"/>
          </w:tcPr>
          <w:p w14:paraId="3A6604FB" w14:textId="77777777" w:rsidR="00E8149C" w:rsidRPr="00444410" w:rsidRDefault="00E8149C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6 APRILE</w:t>
            </w:r>
          </w:p>
        </w:tc>
        <w:tc>
          <w:tcPr>
            <w:tcW w:w="0" w:type="auto"/>
            <w:shd w:val="clear" w:color="auto" w:fill="00B0F0"/>
          </w:tcPr>
          <w:p w14:paraId="76D9D477" w14:textId="77777777" w:rsidR="00E8149C" w:rsidRPr="00444410" w:rsidRDefault="00E8149C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3 C</w:t>
            </w:r>
          </w:p>
        </w:tc>
        <w:tc>
          <w:tcPr>
            <w:tcW w:w="0" w:type="auto"/>
            <w:shd w:val="clear" w:color="auto" w:fill="00B0F0"/>
          </w:tcPr>
          <w:p w14:paraId="1DB8DDC8" w14:textId="77777777" w:rsidR="00E8149C" w:rsidRPr="00444410" w:rsidRDefault="00752A38" w:rsidP="00752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45/10:00</w:t>
            </w:r>
          </w:p>
        </w:tc>
        <w:tc>
          <w:tcPr>
            <w:tcW w:w="0" w:type="auto"/>
            <w:shd w:val="clear" w:color="auto" w:fill="00B0F0"/>
          </w:tcPr>
          <w:p w14:paraId="58210192" w14:textId="77777777" w:rsidR="00E8149C" w:rsidRPr="00444410" w:rsidRDefault="00E8149C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00B0F0"/>
          </w:tcPr>
          <w:p w14:paraId="0546158F" w14:textId="77777777" w:rsidR="00E8149C" w:rsidRPr="00444410" w:rsidRDefault="00E8149C" w:rsidP="00444410">
            <w:pPr>
              <w:jc w:val="center"/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INGLESE</w:t>
            </w:r>
          </w:p>
        </w:tc>
      </w:tr>
      <w:tr w:rsidR="00444410" w:rsidRPr="001A59FF" w14:paraId="59EA4FFC" w14:textId="77777777" w:rsidTr="00444410">
        <w:trPr>
          <w:trHeight w:val="484"/>
        </w:trPr>
        <w:tc>
          <w:tcPr>
            <w:tcW w:w="0" w:type="auto"/>
            <w:shd w:val="clear" w:color="auto" w:fill="00B0F0"/>
          </w:tcPr>
          <w:p w14:paraId="14D696ED" w14:textId="77777777" w:rsidR="001A59FF" w:rsidRPr="00444410" w:rsidRDefault="00E8149C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6</w:t>
            </w:r>
            <w:r w:rsidR="001A59FF" w:rsidRPr="00444410">
              <w:rPr>
                <w:b/>
                <w:sz w:val="24"/>
                <w:szCs w:val="24"/>
              </w:rPr>
              <w:t xml:space="preserve"> APRILE</w:t>
            </w:r>
          </w:p>
        </w:tc>
        <w:tc>
          <w:tcPr>
            <w:tcW w:w="0" w:type="auto"/>
            <w:shd w:val="clear" w:color="auto" w:fill="00B0F0"/>
          </w:tcPr>
          <w:p w14:paraId="0768C4DD" w14:textId="77777777" w:rsidR="001A59FF" w:rsidRPr="00444410" w:rsidRDefault="001A59FF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3 C</w:t>
            </w:r>
          </w:p>
        </w:tc>
        <w:tc>
          <w:tcPr>
            <w:tcW w:w="0" w:type="auto"/>
            <w:shd w:val="clear" w:color="auto" w:fill="00B0F0"/>
          </w:tcPr>
          <w:p w14:paraId="5954FFB1" w14:textId="77777777" w:rsidR="001A59FF" w:rsidRPr="00444410" w:rsidRDefault="00752A38" w:rsidP="00444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/11:30</w:t>
            </w:r>
          </w:p>
        </w:tc>
        <w:tc>
          <w:tcPr>
            <w:tcW w:w="0" w:type="auto"/>
            <w:shd w:val="clear" w:color="auto" w:fill="00B0F0"/>
          </w:tcPr>
          <w:p w14:paraId="2CE205FD" w14:textId="77777777" w:rsidR="001A59FF" w:rsidRPr="00444410" w:rsidRDefault="001A59FF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00B0F0"/>
          </w:tcPr>
          <w:p w14:paraId="760C88D5" w14:textId="77777777" w:rsidR="001A59FF" w:rsidRPr="00444410" w:rsidRDefault="001A59FF" w:rsidP="00444410">
            <w:pPr>
              <w:jc w:val="center"/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INGLESE</w:t>
            </w:r>
          </w:p>
        </w:tc>
      </w:tr>
      <w:tr w:rsidR="00444410" w:rsidRPr="001A59FF" w14:paraId="34897D4A" w14:textId="77777777" w:rsidTr="00444410">
        <w:trPr>
          <w:trHeight w:val="484"/>
        </w:trPr>
        <w:tc>
          <w:tcPr>
            <w:tcW w:w="0" w:type="auto"/>
            <w:shd w:val="clear" w:color="auto" w:fill="FFFF00"/>
          </w:tcPr>
          <w:p w14:paraId="0D0B5316" w14:textId="77777777" w:rsidR="00E8149C" w:rsidRPr="00444410" w:rsidRDefault="00E8149C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6 APRILE</w:t>
            </w:r>
          </w:p>
        </w:tc>
        <w:tc>
          <w:tcPr>
            <w:tcW w:w="0" w:type="auto"/>
            <w:shd w:val="clear" w:color="auto" w:fill="FFFF00"/>
          </w:tcPr>
          <w:p w14:paraId="067F32FC" w14:textId="77777777" w:rsidR="00E8149C" w:rsidRPr="00444410" w:rsidRDefault="00E8149C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3 B</w:t>
            </w:r>
          </w:p>
        </w:tc>
        <w:tc>
          <w:tcPr>
            <w:tcW w:w="0" w:type="auto"/>
            <w:shd w:val="clear" w:color="auto" w:fill="FFFF00"/>
          </w:tcPr>
          <w:p w14:paraId="58D3A5AB" w14:textId="77777777" w:rsidR="00E8149C" w:rsidRPr="00444410" w:rsidRDefault="00752A38" w:rsidP="00752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/13:00</w:t>
            </w:r>
          </w:p>
        </w:tc>
        <w:tc>
          <w:tcPr>
            <w:tcW w:w="0" w:type="auto"/>
            <w:shd w:val="clear" w:color="auto" w:fill="FFFF00"/>
          </w:tcPr>
          <w:p w14:paraId="4A876CD5" w14:textId="77777777" w:rsidR="00E8149C" w:rsidRPr="00444410" w:rsidRDefault="00E8149C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48670DCE" w14:textId="77777777" w:rsidR="00E8149C" w:rsidRPr="00444410" w:rsidRDefault="00E8149C" w:rsidP="00444410">
            <w:pPr>
              <w:jc w:val="center"/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INGLESE</w:t>
            </w:r>
          </w:p>
        </w:tc>
      </w:tr>
      <w:tr w:rsidR="00444410" w:rsidRPr="001A59FF" w14:paraId="6A0D0A14" w14:textId="77777777" w:rsidTr="00444410">
        <w:trPr>
          <w:trHeight w:val="484"/>
        </w:trPr>
        <w:tc>
          <w:tcPr>
            <w:tcW w:w="0" w:type="auto"/>
            <w:shd w:val="clear" w:color="auto" w:fill="FFFF00"/>
          </w:tcPr>
          <w:p w14:paraId="1998577A" w14:textId="77777777" w:rsidR="001A59FF" w:rsidRPr="00444410" w:rsidRDefault="001A59FF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7 APRILE</w:t>
            </w:r>
          </w:p>
        </w:tc>
        <w:tc>
          <w:tcPr>
            <w:tcW w:w="0" w:type="auto"/>
            <w:shd w:val="clear" w:color="auto" w:fill="FFFF00"/>
          </w:tcPr>
          <w:p w14:paraId="0460A3C3" w14:textId="77777777" w:rsidR="001A59FF" w:rsidRPr="00444410" w:rsidRDefault="001A59FF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3 B</w:t>
            </w:r>
          </w:p>
        </w:tc>
        <w:tc>
          <w:tcPr>
            <w:tcW w:w="0" w:type="auto"/>
            <w:shd w:val="clear" w:color="auto" w:fill="FFFF00"/>
          </w:tcPr>
          <w:p w14:paraId="0A772B69" w14:textId="77777777" w:rsidR="001A59FF" w:rsidRPr="00444410" w:rsidRDefault="00E8149C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8:30</w:t>
            </w:r>
            <w:r w:rsidR="00444410" w:rsidRPr="00444410">
              <w:rPr>
                <w:b/>
                <w:sz w:val="24"/>
                <w:szCs w:val="24"/>
              </w:rPr>
              <w:t>/12:00</w:t>
            </w:r>
          </w:p>
        </w:tc>
        <w:tc>
          <w:tcPr>
            <w:tcW w:w="0" w:type="auto"/>
            <w:shd w:val="clear" w:color="auto" w:fill="FFFF00"/>
          </w:tcPr>
          <w:p w14:paraId="18C91E22" w14:textId="77777777" w:rsidR="001A59FF" w:rsidRPr="00444410" w:rsidRDefault="00E8149C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7695C0A9" w14:textId="77777777" w:rsidR="001A59FF" w:rsidRPr="00444410" w:rsidRDefault="00E8149C" w:rsidP="00444410">
            <w:pPr>
              <w:jc w:val="center"/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ITALIANO/MATEMATICA</w:t>
            </w:r>
          </w:p>
        </w:tc>
      </w:tr>
      <w:tr w:rsidR="00444410" w:rsidRPr="001A59FF" w14:paraId="3237EE92" w14:textId="77777777" w:rsidTr="00444410">
        <w:trPr>
          <w:trHeight w:val="484"/>
        </w:trPr>
        <w:tc>
          <w:tcPr>
            <w:tcW w:w="0" w:type="auto"/>
            <w:shd w:val="clear" w:color="auto" w:fill="92D050"/>
          </w:tcPr>
          <w:p w14:paraId="114896AE" w14:textId="77777777" w:rsidR="001A59FF" w:rsidRPr="00444410" w:rsidRDefault="001A59FF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11 APRILE</w:t>
            </w:r>
          </w:p>
        </w:tc>
        <w:tc>
          <w:tcPr>
            <w:tcW w:w="0" w:type="auto"/>
            <w:shd w:val="clear" w:color="auto" w:fill="92D050"/>
          </w:tcPr>
          <w:p w14:paraId="28C95CE4" w14:textId="77777777" w:rsidR="001A59FF" w:rsidRPr="00444410" w:rsidRDefault="001A59FF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0" w:type="auto"/>
            <w:shd w:val="clear" w:color="auto" w:fill="92D050"/>
          </w:tcPr>
          <w:p w14:paraId="4FFD5BD6" w14:textId="77777777" w:rsidR="001A59FF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8:30/10:15</w:t>
            </w:r>
          </w:p>
        </w:tc>
        <w:tc>
          <w:tcPr>
            <w:tcW w:w="0" w:type="auto"/>
            <w:shd w:val="clear" w:color="auto" w:fill="92D050"/>
          </w:tcPr>
          <w:p w14:paraId="45B905BF" w14:textId="77777777" w:rsidR="001A59FF" w:rsidRPr="00444410" w:rsidRDefault="001A59FF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14:paraId="661E4487" w14:textId="77777777" w:rsidR="001A59FF" w:rsidRPr="00444410" w:rsidRDefault="00444410" w:rsidP="004444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ITALIANO</w:t>
            </w:r>
          </w:p>
        </w:tc>
      </w:tr>
      <w:tr w:rsidR="00444410" w:rsidRPr="001A59FF" w14:paraId="31ACD402" w14:textId="77777777" w:rsidTr="00444410">
        <w:trPr>
          <w:trHeight w:val="484"/>
        </w:trPr>
        <w:tc>
          <w:tcPr>
            <w:tcW w:w="0" w:type="auto"/>
            <w:shd w:val="clear" w:color="auto" w:fill="92D050"/>
          </w:tcPr>
          <w:p w14:paraId="26C836B9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11 APRILE</w:t>
            </w:r>
          </w:p>
        </w:tc>
        <w:tc>
          <w:tcPr>
            <w:tcW w:w="0" w:type="auto"/>
            <w:shd w:val="clear" w:color="auto" w:fill="92D050"/>
          </w:tcPr>
          <w:p w14:paraId="69E82F52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0" w:type="auto"/>
            <w:shd w:val="clear" w:color="auto" w:fill="92D050"/>
          </w:tcPr>
          <w:p w14:paraId="0B6C4E02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10:30/12:15</w:t>
            </w:r>
          </w:p>
        </w:tc>
        <w:tc>
          <w:tcPr>
            <w:tcW w:w="0" w:type="auto"/>
            <w:shd w:val="clear" w:color="auto" w:fill="92D050"/>
          </w:tcPr>
          <w:p w14:paraId="54F967CF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14:paraId="7F105C2B" w14:textId="77777777" w:rsidR="00444410" w:rsidRPr="00444410" w:rsidRDefault="00444410" w:rsidP="004444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ITALIANO</w:t>
            </w:r>
          </w:p>
        </w:tc>
      </w:tr>
      <w:tr w:rsidR="00444410" w:rsidRPr="001A59FF" w14:paraId="60F0CD9E" w14:textId="77777777" w:rsidTr="00444410">
        <w:trPr>
          <w:trHeight w:val="484"/>
        </w:trPr>
        <w:tc>
          <w:tcPr>
            <w:tcW w:w="0" w:type="auto"/>
            <w:shd w:val="clear" w:color="auto" w:fill="92D050"/>
          </w:tcPr>
          <w:p w14:paraId="4E4E2A44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12 APRILE</w:t>
            </w:r>
          </w:p>
        </w:tc>
        <w:tc>
          <w:tcPr>
            <w:tcW w:w="0" w:type="auto"/>
            <w:shd w:val="clear" w:color="auto" w:fill="92D050"/>
          </w:tcPr>
          <w:p w14:paraId="27B84EDE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0" w:type="auto"/>
            <w:shd w:val="clear" w:color="auto" w:fill="92D050"/>
          </w:tcPr>
          <w:p w14:paraId="64B65E28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8:30/10:15</w:t>
            </w:r>
          </w:p>
        </w:tc>
        <w:tc>
          <w:tcPr>
            <w:tcW w:w="0" w:type="auto"/>
            <w:shd w:val="clear" w:color="auto" w:fill="92D050"/>
          </w:tcPr>
          <w:p w14:paraId="4347179F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14:paraId="1962089A" w14:textId="77777777" w:rsidR="00444410" w:rsidRPr="00444410" w:rsidRDefault="00444410" w:rsidP="004444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MATEMATICA</w:t>
            </w:r>
          </w:p>
        </w:tc>
      </w:tr>
      <w:tr w:rsidR="00444410" w:rsidRPr="001A59FF" w14:paraId="26A2680A" w14:textId="77777777" w:rsidTr="00444410">
        <w:trPr>
          <w:trHeight w:val="484"/>
        </w:trPr>
        <w:tc>
          <w:tcPr>
            <w:tcW w:w="0" w:type="auto"/>
            <w:shd w:val="clear" w:color="auto" w:fill="92D050"/>
          </w:tcPr>
          <w:p w14:paraId="110CFFCB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12 APRILE</w:t>
            </w:r>
          </w:p>
        </w:tc>
        <w:tc>
          <w:tcPr>
            <w:tcW w:w="0" w:type="auto"/>
            <w:shd w:val="clear" w:color="auto" w:fill="92D050"/>
          </w:tcPr>
          <w:p w14:paraId="3ABDB69C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0" w:type="auto"/>
            <w:shd w:val="clear" w:color="auto" w:fill="92D050"/>
          </w:tcPr>
          <w:p w14:paraId="1B134A6D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10:30/12:15</w:t>
            </w:r>
          </w:p>
        </w:tc>
        <w:tc>
          <w:tcPr>
            <w:tcW w:w="0" w:type="auto"/>
            <w:shd w:val="clear" w:color="auto" w:fill="92D050"/>
          </w:tcPr>
          <w:p w14:paraId="4E1B0393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14:paraId="7D64FF48" w14:textId="77777777" w:rsidR="00444410" w:rsidRPr="00444410" w:rsidRDefault="00444410" w:rsidP="004444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MATEMATICA</w:t>
            </w:r>
          </w:p>
        </w:tc>
      </w:tr>
      <w:tr w:rsidR="00444410" w:rsidRPr="001A59FF" w14:paraId="68952B43" w14:textId="77777777" w:rsidTr="00444410">
        <w:trPr>
          <w:trHeight w:val="484"/>
        </w:trPr>
        <w:tc>
          <w:tcPr>
            <w:tcW w:w="0" w:type="auto"/>
            <w:shd w:val="clear" w:color="auto" w:fill="92D050"/>
          </w:tcPr>
          <w:p w14:paraId="3F7E1D47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13 APRILE</w:t>
            </w:r>
          </w:p>
        </w:tc>
        <w:tc>
          <w:tcPr>
            <w:tcW w:w="0" w:type="auto"/>
            <w:shd w:val="clear" w:color="auto" w:fill="92D050"/>
          </w:tcPr>
          <w:p w14:paraId="6435F7DF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0" w:type="auto"/>
            <w:shd w:val="clear" w:color="auto" w:fill="92D050"/>
          </w:tcPr>
          <w:p w14:paraId="05730001" w14:textId="77777777" w:rsidR="00444410" w:rsidRPr="00444410" w:rsidRDefault="00444410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8:30/9:45</w:t>
            </w:r>
          </w:p>
        </w:tc>
        <w:tc>
          <w:tcPr>
            <w:tcW w:w="0" w:type="auto"/>
            <w:shd w:val="clear" w:color="auto" w:fill="92D050"/>
          </w:tcPr>
          <w:p w14:paraId="27D3DF9C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14:paraId="063634D3" w14:textId="77777777" w:rsidR="00444410" w:rsidRPr="00444410" w:rsidRDefault="00444410" w:rsidP="004444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INGLESE</w:t>
            </w:r>
          </w:p>
        </w:tc>
      </w:tr>
      <w:tr w:rsidR="00444410" w:rsidRPr="001A59FF" w14:paraId="52C44B12" w14:textId="77777777" w:rsidTr="00444410">
        <w:trPr>
          <w:trHeight w:val="484"/>
        </w:trPr>
        <w:tc>
          <w:tcPr>
            <w:tcW w:w="0" w:type="auto"/>
            <w:shd w:val="clear" w:color="auto" w:fill="92D050"/>
          </w:tcPr>
          <w:p w14:paraId="3DA9946A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13 APRILE</w:t>
            </w:r>
          </w:p>
        </w:tc>
        <w:tc>
          <w:tcPr>
            <w:tcW w:w="0" w:type="auto"/>
            <w:shd w:val="clear" w:color="auto" w:fill="92D050"/>
          </w:tcPr>
          <w:p w14:paraId="2DAF6FA4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0" w:type="auto"/>
            <w:shd w:val="clear" w:color="auto" w:fill="92D050"/>
          </w:tcPr>
          <w:p w14:paraId="3E5AA4D8" w14:textId="77777777" w:rsidR="00444410" w:rsidRPr="00444410" w:rsidRDefault="00444410" w:rsidP="00444410">
            <w:pPr>
              <w:rPr>
                <w:b/>
                <w:sz w:val="24"/>
                <w:szCs w:val="24"/>
              </w:rPr>
            </w:pPr>
            <w:r w:rsidRPr="00444410">
              <w:rPr>
                <w:b/>
                <w:sz w:val="24"/>
                <w:szCs w:val="24"/>
              </w:rPr>
              <w:t>10:00/11:15</w:t>
            </w:r>
          </w:p>
        </w:tc>
        <w:tc>
          <w:tcPr>
            <w:tcW w:w="0" w:type="auto"/>
            <w:shd w:val="clear" w:color="auto" w:fill="92D050"/>
          </w:tcPr>
          <w:p w14:paraId="3672CA23" w14:textId="77777777" w:rsidR="00444410" w:rsidRPr="00444410" w:rsidRDefault="00444410" w:rsidP="00444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14:paraId="6CC1681E" w14:textId="77777777" w:rsidR="00444410" w:rsidRPr="00444410" w:rsidRDefault="00444410" w:rsidP="004444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410">
              <w:rPr>
                <w:b/>
                <w:color w:val="000000" w:themeColor="text1"/>
                <w:sz w:val="24"/>
                <w:szCs w:val="24"/>
              </w:rPr>
              <w:t>INGLESE</w:t>
            </w:r>
          </w:p>
        </w:tc>
      </w:tr>
    </w:tbl>
    <w:p w14:paraId="4F80DB43" w14:textId="77777777" w:rsidR="00444410" w:rsidRDefault="00444410" w:rsidP="001A59FF">
      <w:pPr>
        <w:jc w:val="right"/>
      </w:pPr>
    </w:p>
    <w:p w14:paraId="1D687E7F" w14:textId="77777777" w:rsidR="00444410" w:rsidRDefault="001A59FF" w:rsidP="001A59FF">
      <w:pPr>
        <w:jc w:val="right"/>
      </w:pPr>
      <w:r>
        <w:t>LA FUNZIONE STRUMENTALE</w:t>
      </w:r>
    </w:p>
    <w:p w14:paraId="4CC989DB" w14:textId="77777777" w:rsidR="001A59FF" w:rsidRDefault="001A59FF" w:rsidP="001A59FF">
      <w:pPr>
        <w:jc w:val="right"/>
      </w:pPr>
      <w:r w:rsidRPr="001A59FF">
        <w:rPr>
          <w:rFonts w:ascii="Brush Script MT" w:hAnsi="Brush Script MT"/>
          <w:sz w:val="32"/>
          <w:szCs w:val="32"/>
        </w:rPr>
        <w:t>Patrizia Scarpelli</w:t>
      </w:r>
      <w:r>
        <w:rPr>
          <w:rFonts w:ascii="Brush Script MT" w:hAnsi="Brush Script MT"/>
          <w:sz w:val="32"/>
          <w:szCs w:val="32"/>
        </w:rPr>
        <w:t xml:space="preserve"> </w:t>
      </w:r>
    </w:p>
    <w:sectPr w:rsidR="001A59FF" w:rsidSect="00444410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61"/>
    <w:rsid w:val="00026072"/>
    <w:rsid w:val="000769D9"/>
    <w:rsid w:val="000A2ABF"/>
    <w:rsid w:val="001537C1"/>
    <w:rsid w:val="00162EF4"/>
    <w:rsid w:val="00196B20"/>
    <w:rsid w:val="001A59FF"/>
    <w:rsid w:val="001B3914"/>
    <w:rsid w:val="001C1361"/>
    <w:rsid w:val="00354946"/>
    <w:rsid w:val="00400177"/>
    <w:rsid w:val="00444410"/>
    <w:rsid w:val="004771DF"/>
    <w:rsid w:val="004A6B39"/>
    <w:rsid w:val="00657225"/>
    <w:rsid w:val="00684CEA"/>
    <w:rsid w:val="00752A38"/>
    <w:rsid w:val="00A03A0B"/>
    <w:rsid w:val="00A4553D"/>
    <w:rsid w:val="00A66D19"/>
    <w:rsid w:val="00AF321D"/>
    <w:rsid w:val="00BA1463"/>
    <w:rsid w:val="00D163D8"/>
    <w:rsid w:val="00E8149C"/>
    <w:rsid w:val="00EB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D576"/>
  <w15:chartTrackingRefBased/>
  <w15:docId w15:val="{5DDF053C-4E00-44C1-A2B8-96E42B0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C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9FF"/>
  </w:style>
  <w:style w:type="paragraph" w:styleId="NormaleWeb">
    <w:name w:val="Normal (Web)"/>
    <w:basedOn w:val="Normale"/>
    <w:uiPriority w:val="99"/>
    <w:semiHidden/>
    <w:unhideWhenUsed/>
    <w:rsid w:val="00A0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BA77-2FA2-43A9-B55A-2C43DD39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Patrizia Palmieri</cp:lastModifiedBy>
  <cp:revision>2</cp:revision>
  <dcterms:created xsi:type="dcterms:W3CDTF">2022-03-19T09:53:00Z</dcterms:created>
  <dcterms:modified xsi:type="dcterms:W3CDTF">2022-03-19T09:53:00Z</dcterms:modified>
</cp:coreProperties>
</file>